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797D" w14:textId="671859ED" w:rsidR="00F10299" w:rsidRDefault="00431058" w:rsidP="00F10299">
      <w:pPr>
        <w:jc w:val="center"/>
        <w:rPr>
          <w:bCs/>
          <w:smallCaps/>
          <w:u w:val="single"/>
        </w:rPr>
      </w:pPr>
      <w:r>
        <w:rPr>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p>
    <w:p w14:paraId="418D377F" w14:textId="737196F2" w:rsidR="00F10299" w:rsidRDefault="00F10299" w:rsidP="00F10299">
      <w:pPr>
        <w:jc w:val="center"/>
        <w:rPr>
          <w:bCs/>
          <w:smallCaps/>
          <w:u w:val="single"/>
        </w:rPr>
      </w:pPr>
    </w:p>
    <w:p w14:paraId="67B8C33D" w14:textId="3626E8C8" w:rsidR="00F10299" w:rsidRDefault="00F10299" w:rsidP="00F10299">
      <w:pPr>
        <w:jc w:val="center"/>
        <w:rPr>
          <w:bCs/>
          <w:smallCaps/>
          <w:u w:val="single"/>
        </w:rPr>
      </w:pPr>
    </w:p>
    <w:p w14:paraId="0DBD1089" w14:textId="77777777" w:rsidR="00F10299" w:rsidRPr="00F10299" w:rsidRDefault="00F10299" w:rsidP="00F10299">
      <w:pPr>
        <w:jc w:val="center"/>
        <w:rPr>
          <w:bCs/>
          <w:smallCaps/>
          <w:u w:val="single"/>
        </w:rPr>
      </w:pPr>
    </w:p>
    <w:p w14:paraId="74F88382" w14:textId="77777777" w:rsidR="00F10299" w:rsidRDefault="00F10299" w:rsidP="001F3A60">
      <w:pPr>
        <w:jc w:val="center"/>
        <w:rPr>
          <w:bCs/>
        </w:rPr>
      </w:pPr>
    </w:p>
    <w:p w14:paraId="528C53F4" w14:textId="77777777" w:rsidR="00F10299" w:rsidRDefault="00F10299" w:rsidP="001F3A60">
      <w:pPr>
        <w:jc w:val="center"/>
        <w:rPr>
          <w:bCs/>
        </w:rPr>
      </w:pPr>
    </w:p>
    <w:p w14:paraId="007B4029" w14:textId="7CDA0204" w:rsidR="00F10299" w:rsidRDefault="00D02612" w:rsidP="001F3A60">
      <w:pPr>
        <w:jc w:val="center"/>
        <w:rPr>
          <w:bCs/>
        </w:rPr>
      </w:pPr>
      <w:r>
        <w:rPr>
          <w:bCs/>
        </w:rPr>
        <w:t xml:space="preserve"> </w:t>
      </w:r>
      <w:r w:rsidR="00F10299" w:rsidRPr="00F10299">
        <w:rPr>
          <w:bCs/>
          <w:u w:val="single"/>
        </w:rPr>
        <w:t>AGENDA</w:t>
      </w:r>
    </w:p>
    <w:p w14:paraId="136AC659" w14:textId="4ADB1E30" w:rsidR="00600263" w:rsidRPr="00371334" w:rsidRDefault="00F10299" w:rsidP="001F3A60">
      <w:pPr>
        <w:jc w:val="center"/>
        <w:rPr>
          <w:bCs/>
        </w:rPr>
      </w:pPr>
      <w:r>
        <w:rPr>
          <w:bCs/>
        </w:rPr>
        <w:t>T</w:t>
      </w:r>
      <w:r w:rsidR="002829EC">
        <w:rPr>
          <w:bCs/>
        </w:rPr>
        <w:t>ues</w:t>
      </w:r>
      <w:r w:rsidR="007821E3">
        <w:rPr>
          <w:bCs/>
        </w:rPr>
        <w:t>day</w:t>
      </w:r>
      <w:r>
        <w:rPr>
          <w:bCs/>
        </w:rPr>
        <w:t xml:space="preserve">, </w:t>
      </w:r>
      <w:r w:rsidR="002829EC">
        <w:rPr>
          <w:bCs/>
        </w:rPr>
        <w:t xml:space="preserve">May </w:t>
      </w:r>
      <w:r w:rsidR="00A44030">
        <w:rPr>
          <w:bCs/>
        </w:rPr>
        <w:t>1</w:t>
      </w:r>
      <w:r w:rsidR="003E54A9">
        <w:rPr>
          <w:bCs/>
        </w:rPr>
        <w:t>9</w:t>
      </w:r>
      <w:r w:rsidR="002829EC" w:rsidRPr="002829EC">
        <w:rPr>
          <w:bCs/>
          <w:vertAlign w:val="superscript"/>
        </w:rPr>
        <w:t>th</w:t>
      </w:r>
      <w:r w:rsidR="002829EC">
        <w:rPr>
          <w:bCs/>
        </w:rPr>
        <w:t xml:space="preserve">, </w:t>
      </w:r>
      <w:r w:rsidR="00D02612">
        <w:rPr>
          <w:bCs/>
        </w:rPr>
        <w:t>20</w:t>
      </w:r>
      <w:r w:rsidR="00024849">
        <w:rPr>
          <w:bCs/>
        </w:rPr>
        <w:t>20</w:t>
      </w:r>
    </w:p>
    <w:p w14:paraId="342B6236" w14:textId="6371F51C" w:rsidR="005075E3" w:rsidRDefault="00CA5095" w:rsidP="00CA5095">
      <w:pPr>
        <w:jc w:val="center"/>
        <w:rPr>
          <w:bCs/>
          <w:sz w:val="21"/>
          <w:szCs w:val="21"/>
        </w:rPr>
      </w:pPr>
      <w:r>
        <w:rPr>
          <w:bCs/>
          <w:sz w:val="21"/>
          <w:szCs w:val="21"/>
        </w:rPr>
        <w:t>5:</w:t>
      </w:r>
      <w:r w:rsidR="00FE6592">
        <w:rPr>
          <w:bCs/>
          <w:sz w:val="21"/>
          <w:szCs w:val="21"/>
        </w:rPr>
        <w:t>3</w:t>
      </w:r>
      <w:r>
        <w:rPr>
          <w:bCs/>
          <w:sz w:val="21"/>
          <w:szCs w:val="21"/>
        </w:rPr>
        <w:t>0 PM</w:t>
      </w:r>
    </w:p>
    <w:p w14:paraId="7B56499D" w14:textId="20DBB548" w:rsidR="00CA5095" w:rsidRPr="00F113B1" w:rsidRDefault="00CA5095" w:rsidP="00CA5095">
      <w:pPr>
        <w:jc w:val="center"/>
        <w:rPr>
          <w:bCs/>
          <w:sz w:val="21"/>
          <w:szCs w:val="21"/>
        </w:rPr>
      </w:pPr>
      <w:r>
        <w:rPr>
          <w:bCs/>
          <w:sz w:val="21"/>
          <w:szCs w:val="21"/>
        </w:rPr>
        <w:t>Virtual Meeting*</w:t>
      </w:r>
    </w:p>
    <w:p w14:paraId="7F6387C8" w14:textId="77777777" w:rsidR="009D0160" w:rsidRPr="00F113B1" w:rsidRDefault="00704A4F" w:rsidP="00700296">
      <w:pPr>
        <w:numPr>
          <w:ilvl w:val="0"/>
          <w:numId w:val="1"/>
        </w:numPr>
        <w:rPr>
          <w:b/>
          <w:i/>
          <w:sz w:val="21"/>
          <w:szCs w:val="21"/>
        </w:rPr>
      </w:pPr>
      <w:r w:rsidRPr="00F113B1">
        <w:rPr>
          <w:b/>
          <w:sz w:val="21"/>
          <w:szCs w:val="21"/>
        </w:rPr>
        <w:t>R</w:t>
      </w:r>
      <w:r w:rsidR="00D6799F" w:rsidRPr="00F113B1">
        <w:rPr>
          <w:b/>
          <w:sz w:val="21"/>
          <w:szCs w:val="21"/>
        </w:rPr>
        <w:t xml:space="preserve">oll </w:t>
      </w:r>
      <w:r w:rsidR="00F600E7" w:rsidRPr="00F113B1">
        <w:rPr>
          <w:b/>
          <w:sz w:val="21"/>
          <w:szCs w:val="21"/>
        </w:rPr>
        <w:t>C</w:t>
      </w:r>
      <w:r w:rsidR="002C01D7" w:rsidRPr="00F113B1">
        <w:rPr>
          <w:b/>
          <w:sz w:val="21"/>
          <w:szCs w:val="21"/>
        </w:rPr>
        <w:t>all</w:t>
      </w:r>
    </w:p>
    <w:p w14:paraId="285CFF84" w14:textId="77777777" w:rsidR="00DF6251" w:rsidRPr="00F113B1" w:rsidRDefault="00DF6251" w:rsidP="00700296">
      <w:pPr>
        <w:rPr>
          <w:b/>
          <w:sz w:val="21"/>
          <w:szCs w:val="21"/>
        </w:rPr>
      </w:pPr>
    </w:p>
    <w:p w14:paraId="1E3C6936" w14:textId="77777777" w:rsidR="00040BFA" w:rsidRPr="00040BFA" w:rsidRDefault="00040BFA" w:rsidP="00700296">
      <w:pPr>
        <w:numPr>
          <w:ilvl w:val="0"/>
          <w:numId w:val="1"/>
        </w:numPr>
        <w:rPr>
          <w:b/>
          <w:i/>
          <w:sz w:val="21"/>
          <w:szCs w:val="21"/>
        </w:rPr>
      </w:pPr>
      <w:r w:rsidRPr="00F113B1">
        <w:rPr>
          <w:b/>
          <w:sz w:val="21"/>
          <w:szCs w:val="21"/>
        </w:rPr>
        <w:t xml:space="preserve">Approve Agenda </w:t>
      </w:r>
    </w:p>
    <w:p w14:paraId="0E9CF138" w14:textId="77777777" w:rsidR="00040BFA" w:rsidRDefault="00040BFA" w:rsidP="00040BFA">
      <w:pPr>
        <w:pStyle w:val="ListParagraph"/>
        <w:rPr>
          <w:b/>
          <w:sz w:val="21"/>
          <w:szCs w:val="21"/>
        </w:rPr>
      </w:pPr>
    </w:p>
    <w:p w14:paraId="3C199D07" w14:textId="0FE44D8F" w:rsidR="00FE6592" w:rsidRPr="00DF6251" w:rsidRDefault="00FE6592" w:rsidP="00FE6592">
      <w:pPr>
        <w:numPr>
          <w:ilvl w:val="0"/>
          <w:numId w:val="1"/>
        </w:numPr>
        <w:rPr>
          <w:b/>
        </w:rPr>
      </w:pPr>
      <w:r>
        <w:rPr>
          <w:b/>
        </w:rPr>
        <w:t>Executive Session</w:t>
      </w:r>
      <w:r w:rsidRPr="007E3ECF">
        <w:rPr>
          <w:b/>
          <w:sz w:val="22"/>
          <w:szCs w:val="22"/>
        </w:rPr>
        <w:t xml:space="preserve"> </w:t>
      </w:r>
      <w:r>
        <w:rPr>
          <w:b/>
          <w:sz w:val="22"/>
          <w:szCs w:val="22"/>
        </w:rPr>
        <w:t xml:space="preserve">- </w:t>
      </w:r>
      <w:r w:rsidRPr="00FE6592">
        <w:rPr>
          <w:bCs/>
          <w:sz w:val="22"/>
          <w:szCs w:val="22"/>
        </w:rPr>
        <w:t>Executive Session pursuant to 1 M.R.S.A. §</w:t>
      </w:r>
      <w:r w:rsidRPr="00FE6592">
        <w:rPr>
          <w:bCs/>
          <w:sz w:val="22"/>
          <w:szCs w:val="22"/>
        </w:rPr>
        <w:t>4</w:t>
      </w:r>
      <w:r w:rsidRPr="00FE6592">
        <w:rPr>
          <w:bCs/>
          <w:sz w:val="22"/>
          <w:szCs w:val="22"/>
        </w:rPr>
        <w:t>05(6)(E) – Legal Matter</w:t>
      </w:r>
    </w:p>
    <w:p w14:paraId="1494B985" w14:textId="77777777" w:rsidR="00FE6592" w:rsidRPr="00FE6592" w:rsidRDefault="00FE6592" w:rsidP="00FE6592">
      <w:pPr>
        <w:pStyle w:val="ListParagraph"/>
        <w:rPr>
          <w:b/>
          <w:iCs/>
          <w:sz w:val="21"/>
          <w:szCs w:val="21"/>
        </w:rPr>
      </w:pPr>
    </w:p>
    <w:p w14:paraId="4E201DDC" w14:textId="77777777" w:rsidR="00FE6592" w:rsidRDefault="00040BFA" w:rsidP="008D0C51">
      <w:pPr>
        <w:pStyle w:val="ListParagraph"/>
        <w:numPr>
          <w:ilvl w:val="0"/>
          <w:numId w:val="1"/>
        </w:numPr>
        <w:rPr>
          <w:bCs/>
          <w:iCs/>
          <w:sz w:val="21"/>
          <w:szCs w:val="21"/>
        </w:rPr>
      </w:pPr>
      <w:r w:rsidRPr="008D0C51">
        <w:rPr>
          <w:b/>
          <w:iCs/>
          <w:sz w:val="21"/>
          <w:szCs w:val="21"/>
        </w:rPr>
        <w:t xml:space="preserve">Minutes – </w:t>
      </w:r>
      <w:r w:rsidRPr="003E54A9">
        <w:rPr>
          <w:bCs/>
          <w:iCs/>
          <w:sz w:val="21"/>
          <w:szCs w:val="21"/>
        </w:rPr>
        <w:t xml:space="preserve">Approve the minutes from the </w:t>
      </w:r>
    </w:p>
    <w:p w14:paraId="2F9CAE4C" w14:textId="77777777" w:rsidR="00FE6592" w:rsidRDefault="00040BFA" w:rsidP="00FE6592">
      <w:pPr>
        <w:pStyle w:val="ListParagraph"/>
        <w:numPr>
          <w:ilvl w:val="1"/>
          <w:numId w:val="1"/>
        </w:numPr>
        <w:rPr>
          <w:bCs/>
          <w:iCs/>
          <w:sz w:val="21"/>
          <w:szCs w:val="21"/>
        </w:rPr>
      </w:pPr>
      <w:r w:rsidRPr="003E54A9">
        <w:rPr>
          <w:bCs/>
          <w:iCs/>
          <w:sz w:val="21"/>
          <w:szCs w:val="21"/>
        </w:rPr>
        <w:t>February 25</w:t>
      </w:r>
      <w:r w:rsidRPr="003E54A9">
        <w:rPr>
          <w:bCs/>
          <w:iCs/>
          <w:sz w:val="21"/>
          <w:szCs w:val="21"/>
          <w:vertAlign w:val="superscript"/>
        </w:rPr>
        <w:t>th</w:t>
      </w:r>
      <w:r w:rsidRPr="003E54A9">
        <w:rPr>
          <w:bCs/>
          <w:iCs/>
          <w:sz w:val="21"/>
          <w:szCs w:val="21"/>
        </w:rPr>
        <w:t xml:space="preserve">, 2020 </w:t>
      </w:r>
      <w:proofErr w:type="gramStart"/>
      <w:r w:rsidRPr="003E54A9">
        <w:rPr>
          <w:bCs/>
          <w:iCs/>
          <w:sz w:val="21"/>
          <w:szCs w:val="21"/>
        </w:rPr>
        <w:t>Meeting;</w:t>
      </w:r>
      <w:proofErr w:type="gramEnd"/>
      <w:r w:rsidRPr="003E54A9">
        <w:rPr>
          <w:bCs/>
          <w:iCs/>
          <w:sz w:val="21"/>
          <w:szCs w:val="21"/>
        </w:rPr>
        <w:t xml:space="preserve"> </w:t>
      </w:r>
    </w:p>
    <w:p w14:paraId="71300A1B" w14:textId="77777777" w:rsidR="00FE6592" w:rsidRDefault="00040BFA" w:rsidP="00FE6592">
      <w:pPr>
        <w:pStyle w:val="ListParagraph"/>
        <w:numPr>
          <w:ilvl w:val="1"/>
          <w:numId w:val="1"/>
        </w:numPr>
        <w:rPr>
          <w:bCs/>
          <w:iCs/>
          <w:sz w:val="21"/>
          <w:szCs w:val="21"/>
        </w:rPr>
      </w:pPr>
      <w:r w:rsidRPr="003E54A9">
        <w:rPr>
          <w:bCs/>
          <w:iCs/>
          <w:sz w:val="21"/>
          <w:szCs w:val="21"/>
        </w:rPr>
        <w:t>February 26</w:t>
      </w:r>
      <w:r w:rsidRPr="003E54A9">
        <w:rPr>
          <w:bCs/>
          <w:iCs/>
          <w:sz w:val="21"/>
          <w:szCs w:val="21"/>
          <w:vertAlign w:val="superscript"/>
        </w:rPr>
        <w:t>th</w:t>
      </w:r>
      <w:r w:rsidRPr="003E54A9">
        <w:rPr>
          <w:bCs/>
          <w:iCs/>
          <w:sz w:val="21"/>
          <w:szCs w:val="21"/>
        </w:rPr>
        <w:t xml:space="preserve">, 2020 Budget </w:t>
      </w:r>
      <w:proofErr w:type="gramStart"/>
      <w:r w:rsidRPr="003E54A9">
        <w:rPr>
          <w:bCs/>
          <w:iCs/>
          <w:sz w:val="21"/>
          <w:szCs w:val="21"/>
        </w:rPr>
        <w:t>Workshop;</w:t>
      </w:r>
      <w:proofErr w:type="gramEnd"/>
      <w:r w:rsidRPr="003E54A9">
        <w:rPr>
          <w:bCs/>
          <w:iCs/>
          <w:sz w:val="21"/>
          <w:szCs w:val="21"/>
        </w:rPr>
        <w:t xml:space="preserve"> </w:t>
      </w:r>
    </w:p>
    <w:p w14:paraId="07BB33D2" w14:textId="77777777" w:rsidR="00FE6592" w:rsidRDefault="00040BFA" w:rsidP="00FE6592">
      <w:pPr>
        <w:pStyle w:val="ListParagraph"/>
        <w:numPr>
          <w:ilvl w:val="1"/>
          <w:numId w:val="1"/>
        </w:numPr>
        <w:rPr>
          <w:bCs/>
          <w:iCs/>
          <w:sz w:val="21"/>
          <w:szCs w:val="21"/>
        </w:rPr>
      </w:pPr>
      <w:r w:rsidRPr="003E54A9">
        <w:rPr>
          <w:bCs/>
          <w:iCs/>
          <w:sz w:val="21"/>
          <w:szCs w:val="21"/>
        </w:rPr>
        <w:t>March 18</w:t>
      </w:r>
      <w:r w:rsidRPr="003E54A9">
        <w:rPr>
          <w:bCs/>
          <w:iCs/>
          <w:sz w:val="21"/>
          <w:szCs w:val="21"/>
          <w:vertAlign w:val="superscript"/>
        </w:rPr>
        <w:t>th</w:t>
      </w:r>
      <w:r w:rsidRPr="003E54A9">
        <w:rPr>
          <w:bCs/>
          <w:iCs/>
          <w:sz w:val="21"/>
          <w:szCs w:val="21"/>
        </w:rPr>
        <w:t xml:space="preserve">, 2020 Emergency </w:t>
      </w:r>
      <w:proofErr w:type="gramStart"/>
      <w:r w:rsidRPr="003E54A9">
        <w:rPr>
          <w:bCs/>
          <w:iCs/>
          <w:sz w:val="21"/>
          <w:szCs w:val="21"/>
        </w:rPr>
        <w:t>Meeting;</w:t>
      </w:r>
      <w:proofErr w:type="gramEnd"/>
      <w:r w:rsidRPr="003E54A9">
        <w:rPr>
          <w:bCs/>
          <w:iCs/>
          <w:sz w:val="21"/>
          <w:szCs w:val="21"/>
        </w:rPr>
        <w:t xml:space="preserve"> </w:t>
      </w:r>
    </w:p>
    <w:p w14:paraId="0EDD3656" w14:textId="77777777" w:rsidR="00FE6592" w:rsidRDefault="00040BFA" w:rsidP="00FE6592">
      <w:pPr>
        <w:pStyle w:val="ListParagraph"/>
        <w:numPr>
          <w:ilvl w:val="1"/>
          <w:numId w:val="1"/>
        </w:numPr>
        <w:rPr>
          <w:bCs/>
          <w:iCs/>
          <w:sz w:val="21"/>
          <w:szCs w:val="21"/>
        </w:rPr>
      </w:pPr>
      <w:r w:rsidRPr="003E54A9">
        <w:rPr>
          <w:bCs/>
          <w:iCs/>
          <w:sz w:val="21"/>
          <w:szCs w:val="21"/>
        </w:rPr>
        <w:t>March 25</w:t>
      </w:r>
      <w:r w:rsidRPr="003E54A9">
        <w:rPr>
          <w:bCs/>
          <w:iCs/>
          <w:sz w:val="21"/>
          <w:szCs w:val="21"/>
          <w:vertAlign w:val="superscript"/>
        </w:rPr>
        <w:t>th</w:t>
      </w:r>
      <w:r w:rsidRPr="003E54A9">
        <w:rPr>
          <w:bCs/>
          <w:iCs/>
          <w:sz w:val="21"/>
          <w:szCs w:val="21"/>
        </w:rPr>
        <w:t xml:space="preserve">, 2020 Emergency </w:t>
      </w:r>
      <w:proofErr w:type="gramStart"/>
      <w:r w:rsidRPr="003E54A9">
        <w:rPr>
          <w:bCs/>
          <w:iCs/>
          <w:sz w:val="21"/>
          <w:szCs w:val="21"/>
        </w:rPr>
        <w:t>Meeting;</w:t>
      </w:r>
      <w:proofErr w:type="gramEnd"/>
      <w:r w:rsidRPr="003E54A9">
        <w:rPr>
          <w:bCs/>
          <w:iCs/>
          <w:sz w:val="21"/>
          <w:szCs w:val="21"/>
        </w:rPr>
        <w:t xml:space="preserve"> </w:t>
      </w:r>
    </w:p>
    <w:p w14:paraId="2A7A0F02" w14:textId="77777777" w:rsidR="00FE6592" w:rsidRDefault="00040BFA" w:rsidP="00FE6592">
      <w:pPr>
        <w:pStyle w:val="ListParagraph"/>
        <w:numPr>
          <w:ilvl w:val="1"/>
          <w:numId w:val="1"/>
        </w:numPr>
        <w:rPr>
          <w:bCs/>
          <w:iCs/>
          <w:sz w:val="21"/>
          <w:szCs w:val="21"/>
        </w:rPr>
      </w:pPr>
      <w:r w:rsidRPr="003E54A9">
        <w:rPr>
          <w:bCs/>
          <w:iCs/>
          <w:sz w:val="21"/>
          <w:szCs w:val="21"/>
        </w:rPr>
        <w:t>May 5</w:t>
      </w:r>
      <w:r w:rsidRPr="003E54A9">
        <w:rPr>
          <w:bCs/>
          <w:iCs/>
          <w:sz w:val="21"/>
          <w:szCs w:val="21"/>
          <w:vertAlign w:val="superscript"/>
        </w:rPr>
        <w:t>th</w:t>
      </w:r>
      <w:r w:rsidRPr="003E54A9">
        <w:rPr>
          <w:bCs/>
          <w:iCs/>
          <w:sz w:val="21"/>
          <w:szCs w:val="21"/>
        </w:rPr>
        <w:t xml:space="preserve">, 2020 Meeting; and </w:t>
      </w:r>
    </w:p>
    <w:p w14:paraId="4BE593DD" w14:textId="3AE97D56" w:rsidR="00040BFA" w:rsidRPr="003E54A9" w:rsidRDefault="00040BFA" w:rsidP="00FE6592">
      <w:pPr>
        <w:pStyle w:val="ListParagraph"/>
        <w:numPr>
          <w:ilvl w:val="1"/>
          <w:numId w:val="1"/>
        </w:numPr>
        <w:rPr>
          <w:bCs/>
          <w:iCs/>
          <w:sz w:val="21"/>
          <w:szCs w:val="21"/>
        </w:rPr>
      </w:pPr>
      <w:r w:rsidRPr="003E54A9">
        <w:rPr>
          <w:bCs/>
          <w:iCs/>
          <w:sz w:val="21"/>
          <w:szCs w:val="21"/>
        </w:rPr>
        <w:t>May 12</w:t>
      </w:r>
      <w:r w:rsidRPr="003E54A9">
        <w:rPr>
          <w:bCs/>
          <w:iCs/>
          <w:sz w:val="21"/>
          <w:szCs w:val="21"/>
          <w:vertAlign w:val="superscript"/>
        </w:rPr>
        <w:t>th</w:t>
      </w:r>
      <w:r w:rsidRPr="003E54A9">
        <w:rPr>
          <w:bCs/>
          <w:iCs/>
          <w:sz w:val="21"/>
          <w:szCs w:val="21"/>
        </w:rPr>
        <w:t>, 2020</w:t>
      </w:r>
      <w:r w:rsidR="0057202A" w:rsidRPr="003E54A9">
        <w:rPr>
          <w:bCs/>
          <w:iCs/>
          <w:sz w:val="21"/>
          <w:szCs w:val="21"/>
        </w:rPr>
        <w:t xml:space="preserve"> Meeting</w:t>
      </w:r>
    </w:p>
    <w:p w14:paraId="2B45C6F9" w14:textId="77777777" w:rsidR="00040BFA" w:rsidRDefault="00040BFA" w:rsidP="00040BFA">
      <w:pPr>
        <w:pStyle w:val="ListParagraph"/>
        <w:rPr>
          <w:b/>
          <w:sz w:val="21"/>
          <w:szCs w:val="21"/>
        </w:rPr>
      </w:pPr>
    </w:p>
    <w:p w14:paraId="78526D06" w14:textId="1F16EA9F" w:rsidR="00451442" w:rsidRPr="0057202A" w:rsidRDefault="0014069F" w:rsidP="00700296">
      <w:pPr>
        <w:numPr>
          <w:ilvl w:val="0"/>
          <w:numId w:val="1"/>
        </w:numPr>
        <w:rPr>
          <w:b/>
          <w:i/>
          <w:sz w:val="21"/>
          <w:szCs w:val="21"/>
        </w:rPr>
      </w:pPr>
      <w:r w:rsidRPr="00F113B1">
        <w:rPr>
          <w:b/>
          <w:sz w:val="21"/>
          <w:szCs w:val="21"/>
        </w:rPr>
        <w:t>A</w:t>
      </w:r>
      <w:r w:rsidR="00D6799F" w:rsidRPr="00F113B1">
        <w:rPr>
          <w:b/>
          <w:sz w:val="21"/>
          <w:szCs w:val="21"/>
        </w:rPr>
        <w:t>pprove</w:t>
      </w:r>
      <w:r w:rsidRPr="00F113B1">
        <w:rPr>
          <w:b/>
          <w:sz w:val="21"/>
          <w:szCs w:val="21"/>
        </w:rPr>
        <w:t xml:space="preserve"> </w:t>
      </w:r>
      <w:r w:rsidR="002C01D7" w:rsidRPr="00F113B1">
        <w:rPr>
          <w:b/>
          <w:sz w:val="21"/>
          <w:szCs w:val="21"/>
        </w:rPr>
        <w:t>a</w:t>
      </w:r>
      <w:r w:rsidR="00D6799F" w:rsidRPr="00F113B1">
        <w:rPr>
          <w:b/>
          <w:sz w:val="21"/>
          <w:szCs w:val="21"/>
        </w:rPr>
        <w:t>nd</w:t>
      </w:r>
      <w:r w:rsidRPr="00F113B1">
        <w:rPr>
          <w:b/>
          <w:sz w:val="21"/>
          <w:szCs w:val="21"/>
        </w:rPr>
        <w:t xml:space="preserve"> S</w:t>
      </w:r>
      <w:r w:rsidR="00D6799F" w:rsidRPr="00F113B1">
        <w:rPr>
          <w:b/>
          <w:sz w:val="21"/>
          <w:szCs w:val="21"/>
        </w:rPr>
        <w:t>ign</w:t>
      </w:r>
      <w:r w:rsidRPr="00F113B1">
        <w:rPr>
          <w:b/>
          <w:sz w:val="21"/>
          <w:szCs w:val="21"/>
        </w:rPr>
        <w:t xml:space="preserve"> T</w:t>
      </w:r>
      <w:r w:rsidR="00D6799F" w:rsidRPr="00F113B1">
        <w:rPr>
          <w:b/>
          <w:sz w:val="21"/>
          <w:szCs w:val="21"/>
        </w:rPr>
        <w:t>reasurer’s</w:t>
      </w:r>
      <w:r w:rsidRPr="00F113B1">
        <w:rPr>
          <w:b/>
          <w:sz w:val="21"/>
          <w:szCs w:val="21"/>
        </w:rPr>
        <w:t xml:space="preserve"> W</w:t>
      </w:r>
      <w:r w:rsidR="00D6799F" w:rsidRPr="00F113B1">
        <w:rPr>
          <w:b/>
          <w:sz w:val="21"/>
          <w:szCs w:val="21"/>
        </w:rPr>
        <w:t>arrants</w:t>
      </w:r>
      <w:r w:rsidRPr="00F113B1">
        <w:rPr>
          <w:b/>
          <w:sz w:val="21"/>
          <w:szCs w:val="21"/>
        </w:rPr>
        <w:t xml:space="preserve"> </w:t>
      </w:r>
      <w:r w:rsidR="007D61B0" w:rsidRPr="00F113B1">
        <w:rPr>
          <w:b/>
          <w:sz w:val="21"/>
          <w:szCs w:val="21"/>
        </w:rPr>
        <w:t>#</w:t>
      </w:r>
      <w:r w:rsidR="00E62B66" w:rsidRPr="00F113B1">
        <w:rPr>
          <w:b/>
          <w:sz w:val="21"/>
          <w:szCs w:val="21"/>
        </w:rPr>
        <w:t xml:space="preserve"> </w:t>
      </w:r>
      <w:r w:rsidR="00CA5095">
        <w:rPr>
          <w:b/>
          <w:sz w:val="21"/>
          <w:szCs w:val="21"/>
        </w:rPr>
        <w:t>4</w:t>
      </w:r>
      <w:r w:rsidR="00DC5525">
        <w:rPr>
          <w:b/>
          <w:sz w:val="21"/>
          <w:szCs w:val="21"/>
        </w:rPr>
        <w:t>7</w:t>
      </w:r>
    </w:p>
    <w:p w14:paraId="327A511A" w14:textId="5FC8793C" w:rsidR="002829EC" w:rsidRPr="00F85402" w:rsidRDefault="002829EC" w:rsidP="0057202A">
      <w:pPr>
        <w:rPr>
          <w:bCs/>
          <w:sz w:val="21"/>
          <w:szCs w:val="21"/>
        </w:rPr>
      </w:pPr>
    </w:p>
    <w:p w14:paraId="0C3B4951" w14:textId="77777777" w:rsidR="00AB2B2B" w:rsidRDefault="00AB2B2B" w:rsidP="00700296">
      <w:pPr>
        <w:pStyle w:val="ListParagraph"/>
        <w:numPr>
          <w:ilvl w:val="0"/>
          <w:numId w:val="1"/>
        </w:numPr>
        <w:ind w:right="90"/>
        <w:rPr>
          <w:b/>
          <w:sz w:val="21"/>
          <w:szCs w:val="21"/>
        </w:rPr>
      </w:pPr>
      <w:r>
        <w:rPr>
          <w:b/>
          <w:sz w:val="21"/>
          <w:szCs w:val="21"/>
        </w:rPr>
        <w:t>Communications</w:t>
      </w:r>
    </w:p>
    <w:p w14:paraId="597858C1" w14:textId="77777777" w:rsidR="00AB2B2B" w:rsidRPr="00AB2B2B" w:rsidRDefault="00AB2B2B" w:rsidP="00AB2B2B">
      <w:pPr>
        <w:pStyle w:val="ListParagraph"/>
        <w:rPr>
          <w:b/>
          <w:sz w:val="21"/>
          <w:szCs w:val="21"/>
        </w:rPr>
      </w:pPr>
    </w:p>
    <w:p w14:paraId="7DB9B82A" w14:textId="77777777" w:rsidR="00AB2B2B" w:rsidRDefault="00AB2B2B" w:rsidP="00700296">
      <w:pPr>
        <w:pStyle w:val="ListParagraph"/>
        <w:numPr>
          <w:ilvl w:val="0"/>
          <w:numId w:val="1"/>
        </w:numPr>
        <w:ind w:right="90"/>
        <w:rPr>
          <w:b/>
          <w:sz w:val="21"/>
          <w:szCs w:val="21"/>
        </w:rPr>
      </w:pPr>
      <w:r>
        <w:rPr>
          <w:b/>
          <w:sz w:val="21"/>
          <w:szCs w:val="21"/>
        </w:rPr>
        <w:t>Speakers from the Floor</w:t>
      </w:r>
    </w:p>
    <w:p w14:paraId="58DB228F" w14:textId="77777777" w:rsidR="00AB2B2B" w:rsidRPr="00AB2B2B" w:rsidRDefault="00AB2B2B" w:rsidP="00AB2B2B">
      <w:pPr>
        <w:pStyle w:val="ListParagraph"/>
        <w:rPr>
          <w:b/>
          <w:sz w:val="21"/>
          <w:szCs w:val="21"/>
        </w:rPr>
      </w:pPr>
    </w:p>
    <w:p w14:paraId="62087144" w14:textId="63B2BC05" w:rsidR="00AB2B2B" w:rsidRDefault="00AB2B2B" w:rsidP="00700296">
      <w:pPr>
        <w:pStyle w:val="ListParagraph"/>
        <w:numPr>
          <w:ilvl w:val="0"/>
          <w:numId w:val="1"/>
        </w:numPr>
        <w:ind w:right="90"/>
        <w:rPr>
          <w:b/>
          <w:sz w:val="21"/>
          <w:szCs w:val="21"/>
        </w:rPr>
      </w:pPr>
      <w:r>
        <w:rPr>
          <w:b/>
          <w:sz w:val="21"/>
          <w:szCs w:val="21"/>
        </w:rPr>
        <w:t>Committee and Department Reports/ appointments</w:t>
      </w:r>
    </w:p>
    <w:p w14:paraId="78EE3A75" w14:textId="1E5E94FD" w:rsidR="00AB2B2B" w:rsidRDefault="003E54A9" w:rsidP="003E54A9">
      <w:pPr>
        <w:pStyle w:val="ListParagraph"/>
        <w:numPr>
          <w:ilvl w:val="1"/>
          <w:numId w:val="1"/>
        </w:numPr>
        <w:rPr>
          <w:bCs/>
          <w:sz w:val="21"/>
          <w:szCs w:val="21"/>
        </w:rPr>
      </w:pPr>
      <w:r w:rsidRPr="003E54A9">
        <w:rPr>
          <w:bCs/>
          <w:sz w:val="21"/>
          <w:szCs w:val="21"/>
        </w:rPr>
        <w:t>Board and Committee Resignations and Appointments</w:t>
      </w:r>
    </w:p>
    <w:p w14:paraId="2D86771E" w14:textId="30E8F62E" w:rsidR="00FE6592" w:rsidRPr="003E54A9" w:rsidRDefault="00FE6592" w:rsidP="003E54A9">
      <w:pPr>
        <w:pStyle w:val="ListParagraph"/>
        <w:numPr>
          <w:ilvl w:val="1"/>
          <w:numId w:val="1"/>
        </w:numPr>
        <w:rPr>
          <w:bCs/>
          <w:sz w:val="21"/>
          <w:szCs w:val="21"/>
        </w:rPr>
      </w:pPr>
      <w:r>
        <w:rPr>
          <w:bCs/>
          <w:sz w:val="21"/>
          <w:szCs w:val="21"/>
        </w:rPr>
        <w:t>Road Commissioners Report</w:t>
      </w:r>
    </w:p>
    <w:p w14:paraId="7EACA542" w14:textId="77777777" w:rsidR="003E54A9" w:rsidRPr="00AB2B2B" w:rsidRDefault="003E54A9" w:rsidP="003E54A9">
      <w:pPr>
        <w:pStyle w:val="ListParagraph"/>
        <w:ind w:left="1560"/>
        <w:rPr>
          <w:b/>
          <w:sz w:val="21"/>
          <w:szCs w:val="21"/>
        </w:rPr>
      </w:pPr>
    </w:p>
    <w:p w14:paraId="1D01E1CE" w14:textId="77777777" w:rsidR="00AB2B2B" w:rsidRDefault="00AB2B2B" w:rsidP="00700296">
      <w:pPr>
        <w:pStyle w:val="ListParagraph"/>
        <w:numPr>
          <w:ilvl w:val="0"/>
          <w:numId w:val="1"/>
        </w:numPr>
        <w:ind w:right="90"/>
        <w:rPr>
          <w:b/>
          <w:sz w:val="21"/>
          <w:szCs w:val="21"/>
        </w:rPr>
      </w:pPr>
      <w:r>
        <w:rPr>
          <w:b/>
          <w:sz w:val="21"/>
          <w:szCs w:val="21"/>
        </w:rPr>
        <w:t>Old Business</w:t>
      </w:r>
    </w:p>
    <w:p w14:paraId="6C406124" w14:textId="77777777" w:rsidR="00AB2B2B" w:rsidRPr="00AB2B2B" w:rsidRDefault="00AB2B2B" w:rsidP="00AB2B2B">
      <w:pPr>
        <w:pStyle w:val="ListParagraph"/>
        <w:rPr>
          <w:b/>
          <w:sz w:val="21"/>
          <w:szCs w:val="21"/>
        </w:rPr>
      </w:pPr>
    </w:p>
    <w:p w14:paraId="058383E1" w14:textId="48D47B71" w:rsidR="00700296" w:rsidRDefault="00700296" w:rsidP="00700296">
      <w:pPr>
        <w:pStyle w:val="ListParagraph"/>
        <w:numPr>
          <w:ilvl w:val="0"/>
          <w:numId w:val="1"/>
        </w:numPr>
        <w:ind w:right="90"/>
        <w:rPr>
          <w:b/>
          <w:sz w:val="21"/>
          <w:szCs w:val="21"/>
        </w:rPr>
      </w:pPr>
      <w:r>
        <w:rPr>
          <w:b/>
          <w:sz w:val="21"/>
          <w:szCs w:val="21"/>
        </w:rPr>
        <w:t>New Business</w:t>
      </w:r>
    </w:p>
    <w:p w14:paraId="1A907545" w14:textId="5870E7C0" w:rsidR="00DC5525" w:rsidRPr="00DC5525" w:rsidRDefault="00DC5525" w:rsidP="00DC5525">
      <w:pPr>
        <w:pStyle w:val="ListParagraph"/>
        <w:numPr>
          <w:ilvl w:val="1"/>
          <w:numId w:val="1"/>
        </w:numPr>
        <w:ind w:right="90"/>
        <w:rPr>
          <w:bCs/>
          <w:sz w:val="21"/>
          <w:szCs w:val="21"/>
        </w:rPr>
      </w:pPr>
      <w:r w:rsidRPr="00DC5525">
        <w:rPr>
          <w:bCs/>
          <w:sz w:val="21"/>
          <w:szCs w:val="21"/>
        </w:rPr>
        <w:t xml:space="preserve">MSFS – Possible OPEGA request </w:t>
      </w:r>
      <w:r>
        <w:rPr>
          <w:bCs/>
          <w:sz w:val="21"/>
          <w:szCs w:val="21"/>
        </w:rPr>
        <w:t>related to service issues</w:t>
      </w:r>
    </w:p>
    <w:p w14:paraId="6A39D4B2" w14:textId="77777777" w:rsidR="00290EF8" w:rsidRPr="00F113B1" w:rsidRDefault="00290EF8" w:rsidP="00700296">
      <w:pPr>
        <w:ind w:right="90"/>
        <w:rPr>
          <w:sz w:val="21"/>
          <w:szCs w:val="21"/>
        </w:rPr>
      </w:pPr>
    </w:p>
    <w:p w14:paraId="4B1215B3" w14:textId="490D990C" w:rsidR="00700296" w:rsidRDefault="00700296" w:rsidP="00700296">
      <w:pPr>
        <w:numPr>
          <w:ilvl w:val="0"/>
          <w:numId w:val="1"/>
        </w:numPr>
        <w:rPr>
          <w:b/>
          <w:sz w:val="21"/>
          <w:szCs w:val="21"/>
        </w:rPr>
      </w:pPr>
      <w:r>
        <w:rPr>
          <w:b/>
          <w:sz w:val="21"/>
          <w:szCs w:val="21"/>
        </w:rPr>
        <w:t>Report from Town Manager</w:t>
      </w:r>
    </w:p>
    <w:p w14:paraId="0FD74913" w14:textId="77777777" w:rsidR="00700296" w:rsidRDefault="00700296" w:rsidP="00700296">
      <w:pPr>
        <w:pStyle w:val="ListParagraph"/>
        <w:rPr>
          <w:b/>
          <w:sz w:val="21"/>
          <w:szCs w:val="21"/>
        </w:rPr>
      </w:pPr>
    </w:p>
    <w:p w14:paraId="7C047F5E" w14:textId="374D8AAD" w:rsidR="00FE6592" w:rsidRPr="00FE6592" w:rsidRDefault="00704A4F" w:rsidP="00FE6592">
      <w:pPr>
        <w:numPr>
          <w:ilvl w:val="0"/>
          <w:numId w:val="1"/>
        </w:numPr>
        <w:rPr>
          <w:b/>
          <w:sz w:val="21"/>
          <w:szCs w:val="21"/>
        </w:rPr>
      </w:pPr>
      <w:r w:rsidRPr="00F113B1">
        <w:rPr>
          <w:b/>
          <w:sz w:val="21"/>
          <w:szCs w:val="21"/>
        </w:rPr>
        <w:t>Report of Members</w:t>
      </w:r>
    </w:p>
    <w:p w14:paraId="1D4DD163" w14:textId="77777777" w:rsidR="00E1418E" w:rsidRPr="00F113B1" w:rsidRDefault="00E1418E" w:rsidP="00700296">
      <w:pPr>
        <w:rPr>
          <w:sz w:val="21"/>
          <w:szCs w:val="21"/>
        </w:rPr>
      </w:pPr>
    </w:p>
    <w:p w14:paraId="4D669396" w14:textId="442F8A54" w:rsidR="00DF6251" w:rsidRDefault="00290EF8" w:rsidP="00700296">
      <w:pPr>
        <w:numPr>
          <w:ilvl w:val="0"/>
          <w:numId w:val="1"/>
        </w:numPr>
        <w:rPr>
          <w:b/>
          <w:sz w:val="21"/>
          <w:szCs w:val="21"/>
        </w:rPr>
      </w:pPr>
      <w:r w:rsidRPr="00F113B1">
        <w:rPr>
          <w:b/>
          <w:sz w:val="21"/>
          <w:szCs w:val="21"/>
        </w:rPr>
        <w:t xml:space="preserve">Adjourn </w:t>
      </w:r>
    </w:p>
    <w:p w14:paraId="52C2F801" w14:textId="77777777" w:rsidR="00CA5095" w:rsidRDefault="00CA5095" w:rsidP="00CA5095">
      <w:pPr>
        <w:pStyle w:val="ListParagraph"/>
        <w:rPr>
          <w:b/>
          <w:sz w:val="21"/>
          <w:szCs w:val="21"/>
        </w:rPr>
      </w:pPr>
    </w:p>
    <w:p w14:paraId="76DA1F54" w14:textId="08052C4A" w:rsidR="00CA5095" w:rsidRPr="00CA5095" w:rsidRDefault="00CA5095" w:rsidP="00CA5095">
      <w:pPr>
        <w:rPr>
          <w:i/>
          <w:iCs/>
        </w:rPr>
      </w:pPr>
      <w:r w:rsidRPr="00CA5095">
        <w:rPr>
          <w:i/>
          <w:iCs/>
        </w:rPr>
        <w:t>*This is a virtual meeting in which some BOS members will be participating remotely. The public may view the meeting live by going to the Town of Vinalhaven Facebook page. By the following day, this recording will also be made available and posted to the Town of Vinalhaven</w:t>
      </w:r>
      <w:r w:rsidR="004064B9">
        <w:rPr>
          <w:i/>
          <w:iCs/>
        </w:rPr>
        <w:t>’s</w:t>
      </w:r>
      <w:r w:rsidRPr="00CA5095">
        <w:rPr>
          <w:i/>
          <w:iCs/>
        </w:rPr>
        <w:t xml:space="preserve"> YouTube page.</w:t>
      </w:r>
    </w:p>
    <w:p w14:paraId="6EDA9640" w14:textId="77777777" w:rsidR="00CA5095" w:rsidRPr="00F113B1" w:rsidRDefault="00CA5095" w:rsidP="00CA5095">
      <w:pPr>
        <w:rPr>
          <w:b/>
          <w:sz w:val="21"/>
          <w:szCs w:val="21"/>
        </w:rPr>
      </w:pPr>
    </w:p>
    <w:sectPr w:rsidR="00CA5095" w:rsidRPr="00F113B1" w:rsidSect="00B36617">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4EAA" w14:textId="77777777" w:rsidR="00EC5FCE" w:rsidRDefault="00EC5FCE" w:rsidP="00F14CE3">
      <w:r>
        <w:separator/>
      </w:r>
    </w:p>
  </w:endnote>
  <w:endnote w:type="continuationSeparator" w:id="0">
    <w:p w14:paraId="1F54BB6C" w14:textId="77777777" w:rsidR="00EC5FCE" w:rsidRDefault="00EC5FCE" w:rsidP="00F14CE3">
      <w:r>
        <w:continuationSeparator/>
      </w:r>
    </w:p>
  </w:endnote>
  <w:endnote w:type="continuationNotice" w:id="1">
    <w:p w14:paraId="6EBEB722" w14:textId="77777777"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E010" w14:textId="77777777" w:rsidR="00EC5FCE" w:rsidRDefault="00EC5FCE" w:rsidP="00F14CE3">
      <w:r>
        <w:separator/>
      </w:r>
    </w:p>
  </w:footnote>
  <w:footnote w:type="continuationSeparator" w:id="0">
    <w:p w14:paraId="3BAF7A3C" w14:textId="77777777" w:rsidR="00EC5FCE" w:rsidRDefault="00EC5FCE" w:rsidP="00F14CE3">
      <w:r>
        <w:continuationSeparator/>
      </w:r>
    </w:p>
  </w:footnote>
  <w:footnote w:type="continuationNotice" w:id="1">
    <w:p w14:paraId="1CE605C6" w14:textId="77777777" w:rsidR="00815BF4" w:rsidRDefault="00815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24849"/>
    <w:rsid w:val="000310F7"/>
    <w:rsid w:val="000314E0"/>
    <w:rsid w:val="000333F9"/>
    <w:rsid w:val="00034B29"/>
    <w:rsid w:val="00036A43"/>
    <w:rsid w:val="00040BFA"/>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9345C"/>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40D"/>
    <w:rsid w:val="000D0A53"/>
    <w:rsid w:val="000D0E75"/>
    <w:rsid w:val="000D421E"/>
    <w:rsid w:val="000D513C"/>
    <w:rsid w:val="000D7D3F"/>
    <w:rsid w:val="000D7E57"/>
    <w:rsid w:val="000E2BA4"/>
    <w:rsid w:val="000E3C32"/>
    <w:rsid w:val="000E5AA7"/>
    <w:rsid w:val="000E5C8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1AF4"/>
    <w:rsid w:val="00154254"/>
    <w:rsid w:val="00156824"/>
    <w:rsid w:val="00157017"/>
    <w:rsid w:val="00161787"/>
    <w:rsid w:val="00163950"/>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A7402"/>
    <w:rsid w:val="001A7992"/>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5423"/>
    <w:rsid w:val="001E7D36"/>
    <w:rsid w:val="001F00F8"/>
    <w:rsid w:val="001F1954"/>
    <w:rsid w:val="001F1DC4"/>
    <w:rsid w:val="001F32B5"/>
    <w:rsid w:val="001F3A60"/>
    <w:rsid w:val="001F4760"/>
    <w:rsid w:val="001F47A1"/>
    <w:rsid w:val="001F551F"/>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3775F"/>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51BA"/>
    <w:rsid w:val="00276D82"/>
    <w:rsid w:val="00277129"/>
    <w:rsid w:val="00277388"/>
    <w:rsid w:val="00280522"/>
    <w:rsid w:val="002807CF"/>
    <w:rsid w:val="00281A8F"/>
    <w:rsid w:val="00281E11"/>
    <w:rsid w:val="002829EC"/>
    <w:rsid w:val="0028307F"/>
    <w:rsid w:val="002847B9"/>
    <w:rsid w:val="00287890"/>
    <w:rsid w:val="00287A95"/>
    <w:rsid w:val="00287C07"/>
    <w:rsid w:val="00287D46"/>
    <w:rsid w:val="00290EF8"/>
    <w:rsid w:val="00292A8F"/>
    <w:rsid w:val="00294BA6"/>
    <w:rsid w:val="002962C5"/>
    <w:rsid w:val="002A2177"/>
    <w:rsid w:val="002A22B4"/>
    <w:rsid w:val="002A261C"/>
    <w:rsid w:val="002A67EB"/>
    <w:rsid w:val="002A6852"/>
    <w:rsid w:val="002B1345"/>
    <w:rsid w:val="002B2CD1"/>
    <w:rsid w:val="002B330D"/>
    <w:rsid w:val="002B6EA2"/>
    <w:rsid w:val="002B6F2C"/>
    <w:rsid w:val="002B7308"/>
    <w:rsid w:val="002C01D7"/>
    <w:rsid w:val="002C2004"/>
    <w:rsid w:val="002C3511"/>
    <w:rsid w:val="002C37F7"/>
    <w:rsid w:val="002C4B84"/>
    <w:rsid w:val="002C62ED"/>
    <w:rsid w:val="002C6C1D"/>
    <w:rsid w:val="002D0246"/>
    <w:rsid w:val="002D05D3"/>
    <w:rsid w:val="002D1BF1"/>
    <w:rsid w:val="002D28DE"/>
    <w:rsid w:val="002D2F48"/>
    <w:rsid w:val="002D48AD"/>
    <w:rsid w:val="002D5BF6"/>
    <w:rsid w:val="002E0247"/>
    <w:rsid w:val="002E3245"/>
    <w:rsid w:val="002E6495"/>
    <w:rsid w:val="002F222F"/>
    <w:rsid w:val="002F2CD3"/>
    <w:rsid w:val="002F3150"/>
    <w:rsid w:val="002F3773"/>
    <w:rsid w:val="002F41BC"/>
    <w:rsid w:val="002F44D2"/>
    <w:rsid w:val="002F71A0"/>
    <w:rsid w:val="002F76AF"/>
    <w:rsid w:val="0030050D"/>
    <w:rsid w:val="00302DF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3F6D"/>
    <w:rsid w:val="00354BA6"/>
    <w:rsid w:val="00355A51"/>
    <w:rsid w:val="003603D2"/>
    <w:rsid w:val="003610F6"/>
    <w:rsid w:val="0036230D"/>
    <w:rsid w:val="00363773"/>
    <w:rsid w:val="00364EFC"/>
    <w:rsid w:val="003654CE"/>
    <w:rsid w:val="00366CBD"/>
    <w:rsid w:val="00367744"/>
    <w:rsid w:val="003708B8"/>
    <w:rsid w:val="003708BF"/>
    <w:rsid w:val="003709A3"/>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2FAB"/>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54A9"/>
    <w:rsid w:val="003E691D"/>
    <w:rsid w:val="003F5CB1"/>
    <w:rsid w:val="00402E56"/>
    <w:rsid w:val="004052BD"/>
    <w:rsid w:val="004064B9"/>
    <w:rsid w:val="00406B7A"/>
    <w:rsid w:val="00407EB1"/>
    <w:rsid w:val="00410209"/>
    <w:rsid w:val="004129E6"/>
    <w:rsid w:val="004133F8"/>
    <w:rsid w:val="00413829"/>
    <w:rsid w:val="004171AF"/>
    <w:rsid w:val="00430787"/>
    <w:rsid w:val="00431058"/>
    <w:rsid w:val="0043538D"/>
    <w:rsid w:val="0043750E"/>
    <w:rsid w:val="00437C58"/>
    <w:rsid w:val="00441AD1"/>
    <w:rsid w:val="00445082"/>
    <w:rsid w:val="004460F2"/>
    <w:rsid w:val="00446231"/>
    <w:rsid w:val="00450FF1"/>
    <w:rsid w:val="00451174"/>
    <w:rsid w:val="00451442"/>
    <w:rsid w:val="004538AE"/>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015"/>
    <w:rsid w:val="00477D29"/>
    <w:rsid w:val="00480753"/>
    <w:rsid w:val="00481CB4"/>
    <w:rsid w:val="00483121"/>
    <w:rsid w:val="0048520F"/>
    <w:rsid w:val="004905BE"/>
    <w:rsid w:val="00490F20"/>
    <w:rsid w:val="00491D23"/>
    <w:rsid w:val="00493CC9"/>
    <w:rsid w:val="00495EEB"/>
    <w:rsid w:val="00496C32"/>
    <w:rsid w:val="00497355"/>
    <w:rsid w:val="004A03B3"/>
    <w:rsid w:val="004A564B"/>
    <w:rsid w:val="004A5CA7"/>
    <w:rsid w:val="004A7B7C"/>
    <w:rsid w:val="004B08A2"/>
    <w:rsid w:val="004B19C1"/>
    <w:rsid w:val="004B23D3"/>
    <w:rsid w:val="004B258B"/>
    <w:rsid w:val="004B5652"/>
    <w:rsid w:val="004B629B"/>
    <w:rsid w:val="004C0D57"/>
    <w:rsid w:val="004C14B2"/>
    <w:rsid w:val="004C1BC8"/>
    <w:rsid w:val="004C276B"/>
    <w:rsid w:val="004C2D84"/>
    <w:rsid w:val="004C4F0A"/>
    <w:rsid w:val="004C664D"/>
    <w:rsid w:val="004D0098"/>
    <w:rsid w:val="004D1365"/>
    <w:rsid w:val="004D1C95"/>
    <w:rsid w:val="004D1E97"/>
    <w:rsid w:val="004D32E0"/>
    <w:rsid w:val="004D3672"/>
    <w:rsid w:val="004E0FD1"/>
    <w:rsid w:val="004E2119"/>
    <w:rsid w:val="004E22CA"/>
    <w:rsid w:val="004F2B87"/>
    <w:rsid w:val="004F3AF2"/>
    <w:rsid w:val="004F3F2B"/>
    <w:rsid w:val="004F4940"/>
    <w:rsid w:val="004F5598"/>
    <w:rsid w:val="004F634E"/>
    <w:rsid w:val="004F69BA"/>
    <w:rsid w:val="005026BE"/>
    <w:rsid w:val="00502B76"/>
    <w:rsid w:val="00503B81"/>
    <w:rsid w:val="00504830"/>
    <w:rsid w:val="005070B2"/>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61AD"/>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02A"/>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A5F5D"/>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10A4C"/>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33E8"/>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2ACF"/>
    <w:rsid w:val="006E4DF6"/>
    <w:rsid w:val="006E6552"/>
    <w:rsid w:val="006F07BB"/>
    <w:rsid w:val="006F110E"/>
    <w:rsid w:val="006F1BD8"/>
    <w:rsid w:val="006F41FD"/>
    <w:rsid w:val="006F6D30"/>
    <w:rsid w:val="00700296"/>
    <w:rsid w:val="00700F40"/>
    <w:rsid w:val="00702FDC"/>
    <w:rsid w:val="007032D9"/>
    <w:rsid w:val="007040BE"/>
    <w:rsid w:val="007048B0"/>
    <w:rsid w:val="00704A4F"/>
    <w:rsid w:val="007061DF"/>
    <w:rsid w:val="00714BC2"/>
    <w:rsid w:val="007175F4"/>
    <w:rsid w:val="00720197"/>
    <w:rsid w:val="007209F7"/>
    <w:rsid w:val="00720FA8"/>
    <w:rsid w:val="00721518"/>
    <w:rsid w:val="007218CB"/>
    <w:rsid w:val="007227CA"/>
    <w:rsid w:val="00726456"/>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21E3"/>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4B1"/>
    <w:rsid w:val="007C5959"/>
    <w:rsid w:val="007D0129"/>
    <w:rsid w:val="007D61B0"/>
    <w:rsid w:val="007E0C7D"/>
    <w:rsid w:val="007E3ECF"/>
    <w:rsid w:val="007E40EB"/>
    <w:rsid w:val="007E4C5D"/>
    <w:rsid w:val="007E4EBC"/>
    <w:rsid w:val="007E5F69"/>
    <w:rsid w:val="007F0E15"/>
    <w:rsid w:val="007F260A"/>
    <w:rsid w:val="007F7D22"/>
    <w:rsid w:val="00800BA1"/>
    <w:rsid w:val="0080132D"/>
    <w:rsid w:val="00802ABF"/>
    <w:rsid w:val="00802E70"/>
    <w:rsid w:val="00803824"/>
    <w:rsid w:val="00804F96"/>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4A04"/>
    <w:rsid w:val="008569D2"/>
    <w:rsid w:val="00857512"/>
    <w:rsid w:val="008608A4"/>
    <w:rsid w:val="008621CB"/>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0C51"/>
    <w:rsid w:val="008D3202"/>
    <w:rsid w:val="008D5AC3"/>
    <w:rsid w:val="008D5C92"/>
    <w:rsid w:val="008D5F66"/>
    <w:rsid w:val="008D6C58"/>
    <w:rsid w:val="008D776C"/>
    <w:rsid w:val="008E163F"/>
    <w:rsid w:val="008E1E22"/>
    <w:rsid w:val="008E335C"/>
    <w:rsid w:val="008E3D8A"/>
    <w:rsid w:val="008E3FC8"/>
    <w:rsid w:val="008E4B5B"/>
    <w:rsid w:val="008E770F"/>
    <w:rsid w:val="008E7866"/>
    <w:rsid w:val="008F1EB2"/>
    <w:rsid w:val="008F2A45"/>
    <w:rsid w:val="008F3BC8"/>
    <w:rsid w:val="008F43C1"/>
    <w:rsid w:val="008F6072"/>
    <w:rsid w:val="008F6F55"/>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57F9E"/>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455C"/>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2670A"/>
    <w:rsid w:val="00A30B08"/>
    <w:rsid w:val="00A41CC4"/>
    <w:rsid w:val="00A421B3"/>
    <w:rsid w:val="00A42289"/>
    <w:rsid w:val="00A427AC"/>
    <w:rsid w:val="00A42D8A"/>
    <w:rsid w:val="00A4345E"/>
    <w:rsid w:val="00A44030"/>
    <w:rsid w:val="00A45F1A"/>
    <w:rsid w:val="00A514BC"/>
    <w:rsid w:val="00A53744"/>
    <w:rsid w:val="00A54755"/>
    <w:rsid w:val="00A55229"/>
    <w:rsid w:val="00A610F4"/>
    <w:rsid w:val="00A61FF3"/>
    <w:rsid w:val="00A62DAE"/>
    <w:rsid w:val="00A63463"/>
    <w:rsid w:val="00A63B97"/>
    <w:rsid w:val="00A65A6A"/>
    <w:rsid w:val="00A65E1F"/>
    <w:rsid w:val="00A708A0"/>
    <w:rsid w:val="00A708F1"/>
    <w:rsid w:val="00A709E5"/>
    <w:rsid w:val="00A731D1"/>
    <w:rsid w:val="00A73A58"/>
    <w:rsid w:val="00A7416F"/>
    <w:rsid w:val="00A75400"/>
    <w:rsid w:val="00A76047"/>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B24D7"/>
    <w:rsid w:val="00AB2B2B"/>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394B"/>
    <w:rsid w:val="00AE49AC"/>
    <w:rsid w:val="00AE4AF0"/>
    <w:rsid w:val="00AE4C90"/>
    <w:rsid w:val="00AE6275"/>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7BB5"/>
    <w:rsid w:val="00B50476"/>
    <w:rsid w:val="00B50638"/>
    <w:rsid w:val="00B51F3F"/>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5D5E"/>
    <w:rsid w:val="00BD7219"/>
    <w:rsid w:val="00BE09A2"/>
    <w:rsid w:val="00BE0F1F"/>
    <w:rsid w:val="00BE1335"/>
    <w:rsid w:val="00BE2FAC"/>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4E4D"/>
    <w:rsid w:val="00C26364"/>
    <w:rsid w:val="00C2649B"/>
    <w:rsid w:val="00C31708"/>
    <w:rsid w:val="00C31C62"/>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6797B"/>
    <w:rsid w:val="00C703DD"/>
    <w:rsid w:val="00C72A32"/>
    <w:rsid w:val="00C76156"/>
    <w:rsid w:val="00C772B7"/>
    <w:rsid w:val="00C77C00"/>
    <w:rsid w:val="00C82093"/>
    <w:rsid w:val="00C92BE4"/>
    <w:rsid w:val="00C92C0F"/>
    <w:rsid w:val="00C96AC1"/>
    <w:rsid w:val="00C971EF"/>
    <w:rsid w:val="00CA0CAB"/>
    <w:rsid w:val="00CA276B"/>
    <w:rsid w:val="00CA2E06"/>
    <w:rsid w:val="00CA30A6"/>
    <w:rsid w:val="00CA3ABC"/>
    <w:rsid w:val="00CA40D5"/>
    <w:rsid w:val="00CA5095"/>
    <w:rsid w:val="00CA5A75"/>
    <w:rsid w:val="00CA60C6"/>
    <w:rsid w:val="00CA7837"/>
    <w:rsid w:val="00CB032A"/>
    <w:rsid w:val="00CB15CD"/>
    <w:rsid w:val="00CB2B55"/>
    <w:rsid w:val="00CB4432"/>
    <w:rsid w:val="00CB4F64"/>
    <w:rsid w:val="00CB7504"/>
    <w:rsid w:val="00CC0018"/>
    <w:rsid w:val="00CC2D4B"/>
    <w:rsid w:val="00CD1917"/>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1542"/>
    <w:rsid w:val="00D1369D"/>
    <w:rsid w:val="00D140DA"/>
    <w:rsid w:val="00D14FE0"/>
    <w:rsid w:val="00D15526"/>
    <w:rsid w:val="00D20513"/>
    <w:rsid w:val="00D276B1"/>
    <w:rsid w:val="00D31D43"/>
    <w:rsid w:val="00D332F8"/>
    <w:rsid w:val="00D33654"/>
    <w:rsid w:val="00D36B43"/>
    <w:rsid w:val="00D36D77"/>
    <w:rsid w:val="00D4112F"/>
    <w:rsid w:val="00D41572"/>
    <w:rsid w:val="00D41D7D"/>
    <w:rsid w:val="00D4298B"/>
    <w:rsid w:val="00D43B4F"/>
    <w:rsid w:val="00D43FF9"/>
    <w:rsid w:val="00D45EB1"/>
    <w:rsid w:val="00D47435"/>
    <w:rsid w:val="00D52EDC"/>
    <w:rsid w:val="00D53065"/>
    <w:rsid w:val="00D54635"/>
    <w:rsid w:val="00D55A85"/>
    <w:rsid w:val="00D56725"/>
    <w:rsid w:val="00D575C7"/>
    <w:rsid w:val="00D57AC8"/>
    <w:rsid w:val="00D63E6E"/>
    <w:rsid w:val="00D6412F"/>
    <w:rsid w:val="00D6460E"/>
    <w:rsid w:val="00D66108"/>
    <w:rsid w:val="00D6799F"/>
    <w:rsid w:val="00D74045"/>
    <w:rsid w:val="00D75943"/>
    <w:rsid w:val="00D768F1"/>
    <w:rsid w:val="00D76A06"/>
    <w:rsid w:val="00D77AB2"/>
    <w:rsid w:val="00D800FC"/>
    <w:rsid w:val="00D804C7"/>
    <w:rsid w:val="00D80CEB"/>
    <w:rsid w:val="00D82E1F"/>
    <w:rsid w:val="00D86F87"/>
    <w:rsid w:val="00D87756"/>
    <w:rsid w:val="00D93073"/>
    <w:rsid w:val="00D95A36"/>
    <w:rsid w:val="00DA10F8"/>
    <w:rsid w:val="00DA44D3"/>
    <w:rsid w:val="00DA48CA"/>
    <w:rsid w:val="00DA66EE"/>
    <w:rsid w:val="00DA7FCB"/>
    <w:rsid w:val="00DB1DBE"/>
    <w:rsid w:val="00DB4F66"/>
    <w:rsid w:val="00DC0EC3"/>
    <w:rsid w:val="00DC1677"/>
    <w:rsid w:val="00DC3496"/>
    <w:rsid w:val="00DC5068"/>
    <w:rsid w:val="00DC50E7"/>
    <w:rsid w:val="00DC5525"/>
    <w:rsid w:val="00DD125D"/>
    <w:rsid w:val="00DD258C"/>
    <w:rsid w:val="00DD29D6"/>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09A7"/>
    <w:rsid w:val="00E423B2"/>
    <w:rsid w:val="00E433CF"/>
    <w:rsid w:val="00E5100E"/>
    <w:rsid w:val="00E5128F"/>
    <w:rsid w:val="00E52440"/>
    <w:rsid w:val="00E54AE3"/>
    <w:rsid w:val="00E54C98"/>
    <w:rsid w:val="00E56945"/>
    <w:rsid w:val="00E6152B"/>
    <w:rsid w:val="00E62623"/>
    <w:rsid w:val="00E62B66"/>
    <w:rsid w:val="00E634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0299"/>
    <w:rsid w:val="00F113B1"/>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77B88"/>
    <w:rsid w:val="00F80D4D"/>
    <w:rsid w:val="00F8397D"/>
    <w:rsid w:val="00F83F67"/>
    <w:rsid w:val="00F843DD"/>
    <w:rsid w:val="00F84959"/>
    <w:rsid w:val="00F85402"/>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725A"/>
    <w:rsid w:val="00FE20AB"/>
    <w:rsid w:val="00FE6592"/>
    <w:rsid w:val="00FF112A"/>
    <w:rsid w:val="00FF13D5"/>
    <w:rsid w:val="00FF1D44"/>
    <w:rsid w:val="00FF2063"/>
    <w:rsid w:val="00FF49DF"/>
    <w:rsid w:val="00FF4EE8"/>
    <w:rsid w:val="00FF5857"/>
    <w:rsid w:val="00FF7517"/>
    <w:rsid w:val="00FF7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488A-85BD-4927-A1AB-AABE8C1B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9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Andrew Dorr</cp:lastModifiedBy>
  <cp:revision>2</cp:revision>
  <cp:lastPrinted>2020-05-16T13:40:00Z</cp:lastPrinted>
  <dcterms:created xsi:type="dcterms:W3CDTF">2020-05-16T13:45:00Z</dcterms:created>
  <dcterms:modified xsi:type="dcterms:W3CDTF">2020-05-16T13:45:00Z</dcterms:modified>
</cp:coreProperties>
</file>